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9B" w:rsidRDefault="001A129B" w:rsidP="001A12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29B">
        <w:rPr>
          <w:rFonts w:ascii="Times New Roman" w:hAnsi="Times New Roman" w:cs="Times New Roman"/>
          <w:b/>
          <w:sz w:val="28"/>
          <w:szCs w:val="28"/>
        </w:rPr>
        <w:t>КОМИТЕТ ПО БЮДЖЕТУ</w:t>
      </w:r>
      <w:r>
        <w:rPr>
          <w:rFonts w:ascii="Times New Roman" w:hAnsi="Times New Roman" w:cs="Times New Roman"/>
          <w:b/>
          <w:sz w:val="28"/>
          <w:szCs w:val="28"/>
        </w:rPr>
        <w:t>, СОБСТВЕННОСТИ, ЭКОНОМИЧЕСКОЙ И НАЛОГОВОЙ ПОЛИТИКЕ</w:t>
      </w:r>
    </w:p>
    <w:p w:rsidR="001A129B" w:rsidRDefault="001A129B" w:rsidP="001A1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39" w:type="dxa"/>
        <w:tblInd w:w="108" w:type="dxa"/>
        <w:tblLook w:val="04A0"/>
      </w:tblPr>
      <w:tblGrid>
        <w:gridCol w:w="1648"/>
        <w:gridCol w:w="7991"/>
      </w:tblGrid>
      <w:tr w:rsidR="001A129B" w:rsidTr="00FB5B63">
        <w:tc>
          <w:tcPr>
            <w:tcW w:w="1648" w:type="dxa"/>
          </w:tcPr>
          <w:p w:rsidR="001A129B" w:rsidRDefault="001A129B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округа</w:t>
            </w:r>
          </w:p>
        </w:tc>
        <w:tc>
          <w:tcPr>
            <w:tcW w:w="7991" w:type="dxa"/>
          </w:tcPr>
          <w:p w:rsidR="001A129B" w:rsidRDefault="001A129B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 депутата</w:t>
            </w:r>
          </w:p>
        </w:tc>
      </w:tr>
      <w:tr w:rsidR="001A129B" w:rsidTr="00FB5B63">
        <w:tc>
          <w:tcPr>
            <w:tcW w:w="1648" w:type="dxa"/>
          </w:tcPr>
          <w:p w:rsidR="001A129B" w:rsidRPr="00B40821" w:rsidRDefault="00B40821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82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91" w:type="dxa"/>
          </w:tcPr>
          <w:p w:rsidR="001A129B" w:rsidRPr="00B40821" w:rsidRDefault="00B40821" w:rsidP="00B4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отов Алексей Владимирович</w:t>
            </w:r>
            <w:r w:rsidR="00A924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A9241B" w:rsidRPr="00FB5B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9241B" w:rsidRPr="00245A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едседатель комитета</w:t>
            </w:r>
          </w:p>
        </w:tc>
      </w:tr>
      <w:tr w:rsidR="001A129B" w:rsidTr="00FB5B63">
        <w:tc>
          <w:tcPr>
            <w:tcW w:w="1648" w:type="dxa"/>
          </w:tcPr>
          <w:p w:rsidR="001A129B" w:rsidRPr="00B40821" w:rsidRDefault="008C4213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91" w:type="dxa"/>
          </w:tcPr>
          <w:p w:rsidR="001A129B" w:rsidRPr="00B40821" w:rsidRDefault="008C4213" w:rsidP="00B4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рокина Елена Сергеевна</w:t>
            </w:r>
          </w:p>
        </w:tc>
      </w:tr>
      <w:tr w:rsidR="008C4213" w:rsidTr="00FB5B63">
        <w:tc>
          <w:tcPr>
            <w:tcW w:w="1648" w:type="dxa"/>
          </w:tcPr>
          <w:p w:rsidR="008C4213" w:rsidRDefault="00A9241B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91" w:type="dxa"/>
          </w:tcPr>
          <w:p w:rsidR="008C4213" w:rsidRDefault="008C4213" w:rsidP="00B4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влова Оксана Анатольевна</w:t>
            </w:r>
          </w:p>
        </w:tc>
      </w:tr>
      <w:tr w:rsidR="001A129B" w:rsidTr="00FB5B63">
        <w:tc>
          <w:tcPr>
            <w:tcW w:w="1648" w:type="dxa"/>
          </w:tcPr>
          <w:p w:rsidR="001A129B" w:rsidRPr="00B40821" w:rsidRDefault="006C4C0C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91" w:type="dxa"/>
          </w:tcPr>
          <w:p w:rsidR="001A129B" w:rsidRPr="00B40821" w:rsidRDefault="006C4C0C" w:rsidP="00B4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 Сергей Анатольевич</w:t>
            </w:r>
          </w:p>
        </w:tc>
      </w:tr>
      <w:tr w:rsidR="001A129B" w:rsidTr="00FB5B63">
        <w:tc>
          <w:tcPr>
            <w:tcW w:w="1648" w:type="dxa"/>
          </w:tcPr>
          <w:p w:rsidR="001A129B" w:rsidRPr="00B40821" w:rsidRDefault="006C4C0C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91" w:type="dxa"/>
          </w:tcPr>
          <w:p w:rsidR="001A129B" w:rsidRPr="00B40821" w:rsidRDefault="006C4C0C" w:rsidP="00B4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вушкина Валентина Ивановна</w:t>
            </w:r>
          </w:p>
        </w:tc>
      </w:tr>
      <w:tr w:rsidR="001A129B" w:rsidTr="00FB5B63">
        <w:tc>
          <w:tcPr>
            <w:tcW w:w="1648" w:type="dxa"/>
          </w:tcPr>
          <w:p w:rsidR="001A129B" w:rsidRPr="00B40821" w:rsidRDefault="006C4C0C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91" w:type="dxa"/>
          </w:tcPr>
          <w:p w:rsidR="001A129B" w:rsidRPr="00B40821" w:rsidRDefault="008C4213" w:rsidP="00B4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нилушкин Илья Викторович</w:t>
            </w:r>
          </w:p>
        </w:tc>
      </w:tr>
      <w:tr w:rsidR="001A129B" w:rsidTr="00FB5B63">
        <w:tc>
          <w:tcPr>
            <w:tcW w:w="1648" w:type="dxa"/>
          </w:tcPr>
          <w:p w:rsidR="001A129B" w:rsidRPr="00B40821" w:rsidRDefault="006C4C0C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991" w:type="dxa"/>
          </w:tcPr>
          <w:p w:rsidR="001A129B" w:rsidRPr="00B40821" w:rsidRDefault="008C4213" w:rsidP="00B4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онов Игорь Александрович</w:t>
            </w:r>
            <w:r w:rsidR="00BC6D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</w:t>
            </w:r>
          </w:p>
        </w:tc>
      </w:tr>
      <w:tr w:rsidR="008C4213" w:rsidTr="00FB5B63">
        <w:tc>
          <w:tcPr>
            <w:tcW w:w="1648" w:type="dxa"/>
          </w:tcPr>
          <w:p w:rsidR="008C4213" w:rsidRDefault="00A9241B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991" w:type="dxa"/>
          </w:tcPr>
          <w:p w:rsidR="008C4213" w:rsidRDefault="008C4213" w:rsidP="00B4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рамова Марина Геннадьевна</w:t>
            </w:r>
            <w:r w:rsidR="00A924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A9241B" w:rsidRPr="00A9241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м. председателя комитета</w:t>
            </w:r>
          </w:p>
        </w:tc>
      </w:tr>
      <w:tr w:rsidR="001A129B" w:rsidTr="00FB5B63">
        <w:tc>
          <w:tcPr>
            <w:tcW w:w="1648" w:type="dxa"/>
          </w:tcPr>
          <w:p w:rsidR="001A129B" w:rsidRPr="00B40821" w:rsidRDefault="006C4C0C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991" w:type="dxa"/>
          </w:tcPr>
          <w:p w:rsidR="001A129B" w:rsidRPr="00B40821" w:rsidRDefault="006C4C0C" w:rsidP="00B4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уриков Андрей Викторович</w:t>
            </w:r>
          </w:p>
        </w:tc>
      </w:tr>
      <w:tr w:rsidR="001A129B" w:rsidTr="00FB5B63">
        <w:tc>
          <w:tcPr>
            <w:tcW w:w="1648" w:type="dxa"/>
          </w:tcPr>
          <w:p w:rsidR="001A129B" w:rsidRPr="00B40821" w:rsidRDefault="006C4C0C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9241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91" w:type="dxa"/>
          </w:tcPr>
          <w:p w:rsidR="001A129B" w:rsidRPr="00B40821" w:rsidRDefault="008C4213" w:rsidP="00B4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нин Петр Сергеевич</w:t>
            </w:r>
          </w:p>
        </w:tc>
      </w:tr>
      <w:tr w:rsidR="008C4213" w:rsidTr="00FB5B63">
        <w:tc>
          <w:tcPr>
            <w:tcW w:w="1648" w:type="dxa"/>
          </w:tcPr>
          <w:p w:rsidR="008C4213" w:rsidRDefault="00A9241B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991" w:type="dxa"/>
          </w:tcPr>
          <w:p w:rsidR="008C4213" w:rsidRDefault="008C4213" w:rsidP="00B4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рящев Сергей Юрьевич</w:t>
            </w:r>
          </w:p>
        </w:tc>
      </w:tr>
      <w:tr w:rsidR="008C4213" w:rsidTr="00FB5B63">
        <w:tc>
          <w:tcPr>
            <w:tcW w:w="1648" w:type="dxa"/>
          </w:tcPr>
          <w:p w:rsidR="008C4213" w:rsidRDefault="00A9241B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991" w:type="dxa"/>
          </w:tcPr>
          <w:p w:rsidR="008C4213" w:rsidRDefault="008C4213" w:rsidP="00B4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дков Роман Васильевич</w:t>
            </w:r>
          </w:p>
        </w:tc>
      </w:tr>
      <w:tr w:rsidR="001A129B" w:rsidTr="00FB5B63">
        <w:tc>
          <w:tcPr>
            <w:tcW w:w="1648" w:type="dxa"/>
          </w:tcPr>
          <w:p w:rsidR="001A129B" w:rsidRPr="00B40821" w:rsidRDefault="006C4C0C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991" w:type="dxa"/>
          </w:tcPr>
          <w:p w:rsidR="001A129B" w:rsidRPr="00B40821" w:rsidRDefault="006C4C0C" w:rsidP="00B4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шуков Владимир Васильевич</w:t>
            </w:r>
          </w:p>
        </w:tc>
      </w:tr>
      <w:tr w:rsidR="00A9241B" w:rsidTr="00FB5B63">
        <w:tc>
          <w:tcPr>
            <w:tcW w:w="1648" w:type="dxa"/>
          </w:tcPr>
          <w:p w:rsidR="00A9241B" w:rsidRDefault="00A9241B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991" w:type="dxa"/>
          </w:tcPr>
          <w:p w:rsidR="00A9241B" w:rsidRDefault="00A9241B" w:rsidP="00845D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рионова Марина Юрьевна</w:t>
            </w:r>
          </w:p>
        </w:tc>
      </w:tr>
      <w:tr w:rsidR="00A9241B" w:rsidTr="00FB5B63">
        <w:tc>
          <w:tcPr>
            <w:tcW w:w="1648" w:type="dxa"/>
          </w:tcPr>
          <w:p w:rsidR="00A9241B" w:rsidRPr="00B40821" w:rsidRDefault="00A9241B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991" w:type="dxa"/>
          </w:tcPr>
          <w:p w:rsidR="00A9241B" w:rsidRPr="00B40821" w:rsidRDefault="00A9241B" w:rsidP="00B4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итина Нина Константиновна</w:t>
            </w:r>
          </w:p>
        </w:tc>
      </w:tr>
      <w:tr w:rsidR="00A9241B" w:rsidTr="00FB5B63">
        <w:tc>
          <w:tcPr>
            <w:tcW w:w="1648" w:type="dxa"/>
          </w:tcPr>
          <w:p w:rsidR="00A9241B" w:rsidRPr="00B40821" w:rsidRDefault="00A9241B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991" w:type="dxa"/>
          </w:tcPr>
          <w:p w:rsidR="00A9241B" w:rsidRPr="00B40821" w:rsidRDefault="00A9241B" w:rsidP="00B4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ачев Владимир Анатольевич</w:t>
            </w:r>
          </w:p>
        </w:tc>
      </w:tr>
      <w:tr w:rsidR="00A9241B" w:rsidTr="00FB5B63">
        <w:tc>
          <w:tcPr>
            <w:tcW w:w="1648" w:type="dxa"/>
          </w:tcPr>
          <w:p w:rsidR="00A9241B" w:rsidRPr="00B40821" w:rsidRDefault="00A9241B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 </w:t>
            </w:r>
          </w:p>
        </w:tc>
        <w:tc>
          <w:tcPr>
            <w:tcW w:w="7991" w:type="dxa"/>
          </w:tcPr>
          <w:p w:rsidR="00A9241B" w:rsidRPr="00B40821" w:rsidRDefault="00A9241B" w:rsidP="00B4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ужнова Ольга Александровна</w:t>
            </w:r>
          </w:p>
        </w:tc>
      </w:tr>
      <w:tr w:rsidR="00A9241B" w:rsidTr="00FB5B63">
        <w:tc>
          <w:tcPr>
            <w:tcW w:w="1648" w:type="dxa"/>
          </w:tcPr>
          <w:p w:rsidR="00A9241B" w:rsidRPr="00B40821" w:rsidRDefault="00A9241B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 </w:t>
            </w:r>
          </w:p>
        </w:tc>
        <w:tc>
          <w:tcPr>
            <w:tcW w:w="7991" w:type="dxa"/>
          </w:tcPr>
          <w:p w:rsidR="00A9241B" w:rsidRPr="00B40821" w:rsidRDefault="00A9241B" w:rsidP="00B4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юленев Валентин Георгиевич</w:t>
            </w:r>
          </w:p>
        </w:tc>
      </w:tr>
    </w:tbl>
    <w:p w:rsidR="001A129B" w:rsidRDefault="001A129B" w:rsidP="00A9241B">
      <w:pPr>
        <w:rPr>
          <w:rFonts w:ascii="Times New Roman" w:hAnsi="Times New Roman" w:cs="Times New Roman"/>
          <w:b/>
          <w:sz w:val="28"/>
          <w:szCs w:val="28"/>
        </w:rPr>
      </w:pPr>
    </w:p>
    <w:p w:rsidR="00B6376B" w:rsidRDefault="001A129B" w:rsidP="001A12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 ПО МЕСТНОМУ САМОУПРАВЛЕНИЮ, ЗАКОННОСТИ, ПРАВОПОРЯДКУ И СОЦИАЛЬНОЙ ПОЛИТИКЕ</w:t>
      </w:r>
      <w:r w:rsidRPr="001A12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9639" w:type="dxa"/>
        <w:tblInd w:w="108" w:type="dxa"/>
        <w:tblLook w:val="04A0"/>
      </w:tblPr>
      <w:tblGrid>
        <w:gridCol w:w="1648"/>
        <w:gridCol w:w="7991"/>
      </w:tblGrid>
      <w:tr w:rsidR="001A129B" w:rsidTr="00FB5B63">
        <w:tc>
          <w:tcPr>
            <w:tcW w:w="1648" w:type="dxa"/>
          </w:tcPr>
          <w:p w:rsidR="001A129B" w:rsidRDefault="001A129B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округа</w:t>
            </w:r>
          </w:p>
        </w:tc>
        <w:tc>
          <w:tcPr>
            <w:tcW w:w="7991" w:type="dxa"/>
          </w:tcPr>
          <w:p w:rsidR="001A129B" w:rsidRDefault="001A129B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 депутата</w:t>
            </w:r>
          </w:p>
        </w:tc>
      </w:tr>
      <w:tr w:rsidR="001A129B" w:rsidTr="00FB5B63">
        <w:tc>
          <w:tcPr>
            <w:tcW w:w="1648" w:type="dxa"/>
          </w:tcPr>
          <w:p w:rsidR="001A129B" w:rsidRPr="00B40821" w:rsidRDefault="006C4C0C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91" w:type="dxa"/>
          </w:tcPr>
          <w:p w:rsidR="001A129B" w:rsidRPr="00B40821" w:rsidRDefault="006C4C0C" w:rsidP="00B4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отов Алексей Владимирович</w:t>
            </w:r>
          </w:p>
        </w:tc>
      </w:tr>
      <w:tr w:rsidR="001A129B" w:rsidTr="00FB5B63">
        <w:tc>
          <w:tcPr>
            <w:tcW w:w="1648" w:type="dxa"/>
          </w:tcPr>
          <w:p w:rsidR="001A129B" w:rsidRPr="00B40821" w:rsidRDefault="006C4C0C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91" w:type="dxa"/>
          </w:tcPr>
          <w:p w:rsidR="001A129B" w:rsidRPr="00B40821" w:rsidRDefault="00A9241B" w:rsidP="00B4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рокина Елена Сергеевна</w:t>
            </w:r>
          </w:p>
        </w:tc>
      </w:tr>
      <w:tr w:rsidR="001A129B" w:rsidTr="00FB5B63">
        <w:tc>
          <w:tcPr>
            <w:tcW w:w="1648" w:type="dxa"/>
          </w:tcPr>
          <w:p w:rsidR="001A129B" w:rsidRPr="00B40821" w:rsidRDefault="00A9241B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91" w:type="dxa"/>
          </w:tcPr>
          <w:p w:rsidR="001A129B" w:rsidRPr="00B40821" w:rsidRDefault="00A9241B" w:rsidP="00B4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влова Оксана Анатольевна</w:t>
            </w:r>
          </w:p>
        </w:tc>
      </w:tr>
      <w:tr w:rsidR="00A9241B" w:rsidTr="00FB5B63">
        <w:tc>
          <w:tcPr>
            <w:tcW w:w="1648" w:type="dxa"/>
          </w:tcPr>
          <w:p w:rsidR="00A9241B" w:rsidRDefault="00A9241B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991" w:type="dxa"/>
          </w:tcPr>
          <w:p w:rsidR="00A9241B" w:rsidRDefault="00A9241B" w:rsidP="00B4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онов Игорь Александрович</w:t>
            </w:r>
          </w:p>
        </w:tc>
      </w:tr>
      <w:tr w:rsidR="00A9241B" w:rsidTr="00FB5B63">
        <w:tc>
          <w:tcPr>
            <w:tcW w:w="1648" w:type="dxa"/>
          </w:tcPr>
          <w:p w:rsidR="00A9241B" w:rsidRDefault="00A9241B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991" w:type="dxa"/>
          </w:tcPr>
          <w:p w:rsidR="00A9241B" w:rsidRDefault="00A9241B" w:rsidP="00B4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рамова Марина Геннадьевна</w:t>
            </w:r>
          </w:p>
        </w:tc>
      </w:tr>
      <w:tr w:rsidR="001A129B" w:rsidTr="00FB5B63">
        <w:tc>
          <w:tcPr>
            <w:tcW w:w="1648" w:type="dxa"/>
          </w:tcPr>
          <w:p w:rsidR="001A129B" w:rsidRPr="00B40821" w:rsidRDefault="006C4C0C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991" w:type="dxa"/>
          </w:tcPr>
          <w:p w:rsidR="001A129B" w:rsidRPr="00B40821" w:rsidRDefault="006C4C0C" w:rsidP="00B4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уриков Андрей Викторович</w:t>
            </w:r>
          </w:p>
        </w:tc>
      </w:tr>
      <w:tr w:rsidR="001A129B" w:rsidTr="00FB5B63">
        <w:tc>
          <w:tcPr>
            <w:tcW w:w="1648" w:type="dxa"/>
          </w:tcPr>
          <w:p w:rsidR="001A129B" w:rsidRPr="00B40821" w:rsidRDefault="006C4C0C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991" w:type="dxa"/>
          </w:tcPr>
          <w:p w:rsidR="001A129B" w:rsidRPr="00B40821" w:rsidRDefault="00A9241B" w:rsidP="00B4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нин Петр Сергеевич</w:t>
            </w:r>
          </w:p>
        </w:tc>
      </w:tr>
      <w:tr w:rsidR="001A129B" w:rsidTr="00FB5B63">
        <w:tc>
          <w:tcPr>
            <w:tcW w:w="1648" w:type="dxa"/>
          </w:tcPr>
          <w:p w:rsidR="001A129B" w:rsidRPr="00B40821" w:rsidRDefault="006C4C0C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991" w:type="dxa"/>
          </w:tcPr>
          <w:p w:rsidR="001A129B" w:rsidRPr="00B40821" w:rsidRDefault="006C4C0C" w:rsidP="00B4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рящев Сергей Юрьевич</w:t>
            </w:r>
          </w:p>
        </w:tc>
      </w:tr>
      <w:tr w:rsidR="001A129B" w:rsidTr="00FB5B63">
        <w:tc>
          <w:tcPr>
            <w:tcW w:w="1648" w:type="dxa"/>
          </w:tcPr>
          <w:p w:rsidR="001A129B" w:rsidRPr="00B40821" w:rsidRDefault="006C4C0C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991" w:type="dxa"/>
          </w:tcPr>
          <w:p w:rsidR="001A129B" w:rsidRPr="00B40821" w:rsidRDefault="006C4C0C" w:rsidP="00B4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доров Андрей Витальевич</w:t>
            </w:r>
          </w:p>
        </w:tc>
      </w:tr>
      <w:tr w:rsidR="001A129B" w:rsidTr="00FB5B63">
        <w:tc>
          <w:tcPr>
            <w:tcW w:w="1648" w:type="dxa"/>
          </w:tcPr>
          <w:p w:rsidR="001A129B" w:rsidRPr="00B40821" w:rsidRDefault="006C4C0C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9241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91" w:type="dxa"/>
          </w:tcPr>
          <w:p w:rsidR="001A129B" w:rsidRPr="00FB5B63" w:rsidRDefault="00A9241B" w:rsidP="00B4082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дков Роман Васильевич</w:t>
            </w:r>
            <w:r w:rsidR="00245A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245AAC" w:rsidRPr="00A9241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зам. председателя комитета</w:t>
            </w:r>
          </w:p>
        </w:tc>
      </w:tr>
      <w:tr w:rsidR="00A9241B" w:rsidTr="00FB5B63">
        <w:tc>
          <w:tcPr>
            <w:tcW w:w="1648" w:type="dxa"/>
          </w:tcPr>
          <w:p w:rsidR="00A9241B" w:rsidRDefault="00A9241B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991" w:type="dxa"/>
          </w:tcPr>
          <w:p w:rsidR="00A9241B" w:rsidRDefault="00A9241B" w:rsidP="00B4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шуков Владимир Васильевич</w:t>
            </w:r>
          </w:p>
        </w:tc>
      </w:tr>
      <w:tr w:rsidR="001A129B" w:rsidTr="00FB5B63">
        <w:tc>
          <w:tcPr>
            <w:tcW w:w="1648" w:type="dxa"/>
          </w:tcPr>
          <w:p w:rsidR="001A129B" w:rsidRPr="00B40821" w:rsidRDefault="006C4C0C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991" w:type="dxa"/>
          </w:tcPr>
          <w:p w:rsidR="001A129B" w:rsidRPr="00B40821" w:rsidRDefault="00FB5B63" w:rsidP="00B4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итина Нина Константиновна</w:t>
            </w:r>
          </w:p>
        </w:tc>
      </w:tr>
      <w:tr w:rsidR="001A129B" w:rsidTr="00FB5B63">
        <w:tc>
          <w:tcPr>
            <w:tcW w:w="1648" w:type="dxa"/>
          </w:tcPr>
          <w:p w:rsidR="001A129B" w:rsidRPr="00B40821" w:rsidRDefault="00FB5B63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991" w:type="dxa"/>
          </w:tcPr>
          <w:p w:rsidR="001A129B" w:rsidRPr="00FB5B63" w:rsidRDefault="00FB5B63" w:rsidP="00B4082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юленев Валентин Георгиевич – </w:t>
            </w:r>
            <w:r w:rsidRPr="00245A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едседатель комитета</w:t>
            </w:r>
          </w:p>
        </w:tc>
      </w:tr>
      <w:tr w:rsidR="001A129B" w:rsidTr="00FB5B63">
        <w:tc>
          <w:tcPr>
            <w:tcW w:w="1648" w:type="dxa"/>
          </w:tcPr>
          <w:p w:rsidR="001A129B" w:rsidRPr="00B40821" w:rsidRDefault="00FB5B63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991" w:type="dxa"/>
          </w:tcPr>
          <w:p w:rsidR="001A129B" w:rsidRPr="00B40821" w:rsidRDefault="00FB5B63" w:rsidP="00B4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мина Елена Генриховна</w:t>
            </w:r>
          </w:p>
        </w:tc>
      </w:tr>
    </w:tbl>
    <w:p w:rsidR="001A129B" w:rsidRPr="001A129B" w:rsidRDefault="001A129B" w:rsidP="00A9241B">
      <w:pPr>
        <w:rPr>
          <w:rFonts w:ascii="Times New Roman" w:hAnsi="Times New Roman" w:cs="Times New Roman"/>
          <w:b/>
          <w:sz w:val="28"/>
          <w:szCs w:val="28"/>
        </w:rPr>
      </w:pPr>
    </w:p>
    <w:sectPr w:rsidR="001A129B" w:rsidRPr="001A129B" w:rsidSect="00086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29B"/>
    <w:rsid w:val="00086806"/>
    <w:rsid w:val="000C7D30"/>
    <w:rsid w:val="001A129B"/>
    <w:rsid w:val="00245AAC"/>
    <w:rsid w:val="0042458D"/>
    <w:rsid w:val="00536FCE"/>
    <w:rsid w:val="006C4C0C"/>
    <w:rsid w:val="007D1055"/>
    <w:rsid w:val="008C4213"/>
    <w:rsid w:val="009F6698"/>
    <w:rsid w:val="00A9241B"/>
    <w:rsid w:val="00B250C1"/>
    <w:rsid w:val="00B40821"/>
    <w:rsid w:val="00BC6D27"/>
    <w:rsid w:val="00E011BE"/>
    <w:rsid w:val="00EB0507"/>
    <w:rsid w:val="00EC3B88"/>
    <w:rsid w:val="00FB5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16ADB-A435-4054-8910-72DA8E35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UteshevaVS</cp:lastModifiedBy>
  <cp:revision>11</cp:revision>
  <cp:lastPrinted>2021-11-17T05:29:00Z</cp:lastPrinted>
  <dcterms:created xsi:type="dcterms:W3CDTF">2015-10-01T11:27:00Z</dcterms:created>
  <dcterms:modified xsi:type="dcterms:W3CDTF">2021-11-17T05:30:00Z</dcterms:modified>
</cp:coreProperties>
</file>